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FAB" w14:textId="30A35499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09061E99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 xml:space="preserve">1 – DADOS DA </w:t>
      </w:r>
      <w:r w:rsidR="00570BE0">
        <w:rPr>
          <w:rFonts w:ascii="Arial" w:hAnsi="Arial" w:cs="Arial"/>
          <w:b/>
        </w:rPr>
        <w:t>CREDENCI</w:t>
      </w:r>
      <w:r w:rsidR="005A331D">
        <w:rPr>
          <w:rFonts w:ascii="Arial" w:hAnsi="Arial" w:cs="Arial"/>
          <w:b/>
        </w:rPr>
        <w:t>AD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0"/>
        <w:gridCol w:w="1846"/>
        <w:gridCol w:w="1131"/>
        <w:gridCol w:w="3687"/>
      </w:tblGrid>
      <w:tr w:rsidR="00EF78D0" w:rsidRPr="00CB6617" w14:paraId="7781B38E" w14:textId="77777777" w:rsidTr="00EF78D0">
        <w:trPr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0A1234D6" w14:textId="69EE39FC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5A331D" w:rsidRPr="00CB6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A331D" w:rsidRPr="00CB6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17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  <w:r w:rsidRPr="00CB6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0" w:rsidRPr="00CB6617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4"/>
            <w:vAlign w:val="center"/>
          </w:tcPr>
          <w:p w14:paraId="45D2492B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1D" w:rsidRPr="00CB6617" w14:paraId="3E246196" w14:textId="77777777" w:rsidTr="008E6359">
        <w:trPr>
          <w:trHeight w:val="78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18E5ACD7" w14:textId="48BC527D" w:rsidR="005A331D" w:rsidRPr="00CB6617" w:rsidRDefault="008E6359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8E6359">
              <w:rPr>
                <w:rFonts w:ascii="Arial" w:hAnsi="Arial" w:cs="Arial"/>
                <w:b/>
                <w:sz w:val="20"/>
                <w:szCs w:val="20"/>
              </w:rPr>
              <w:t>RESPONÁVEL LEGAL (Pessoa Jurídica)</w:t>
            </w:r>
          </w:p>
        </w:tc>
      </w:tr>
      <w:tr w:rsidR="005A331D" w:rsidRPr="00CB6617" w14:paraId="51C5994A" w14:textId="77777777" w:rsidTr="00745717">
        <w:trPr>
          <w:trHeight w:val="435"/>
          <w:jc w:val="center"/>
        </w:trPr>
        <w:tc>
          <w:tcPr>
            <w:tcW w:w="9634" w:type="dxa"/>
            <w:gridSpan w:val="4"/>
            <w:vAlign w:val="center"/>
          </w:tcPr>
          <w:p w14:paraId="3C0CCA9C" w14:textId="77777777" w:rsidR="005A331D" w:rsidRPr="00CB6617" w:rsidRDefault="005A331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ED" w:rsidRPr="00CB6617" w14:paraId="71F91656" w14:textId="77777777" w:rsidTr="00D65AED">
        <w:trPr>
          <w:jc w:val="center"/>
        </w:trPr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4B6EF8EF" w14:textId="77777777" w:rsidR="00D65AED" w:rsidRPr="00CB6617" w:rsidRDefault="00D65AE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/ CPF N°</w:t>
            </w:r>
          </w:p>
        </w:tc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583485AD" w14:textId="201E8C67" w:rsidR="00D65AED" w:rsidRPr="00CB6617" w:rsidRDefault="001A6A7A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1A6A7A">
              <w:rPr>
                <w:rFonts w:ascii="Arial" w:hAnsi="Arial" w:cs="Arial"/>
                <w:b/>
                <w:sz w:val="20"/>
                <w:szCs w:val="20"/>
              </w:rPr>
              <w:t>CPF RES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A6A7A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D65AED" w:rsidRPr="00CB6617" w14:paraId="1441A408" w14:textId="77777777" w:rsidTr="00745717">
        <w:trPr>
          <w:trHeight w:val="445"/>
          <w:jc w:val="center"/>
        </w:trPr>
        <w:tc>
          <w:tcPr>
            <w:tcW w:w="4816" w:type="dxa"/>
            <w:gridSpan w:val="2"/>
            <w:vAlign w:val="center"/>
          </w:tcPr>
          <w:p w14:paraId="02FE301B" w14:textId="77777777" w:rsidR="00D65AED" w:rsidRPr="00CB6617" w:rsidRDefault="00D65AE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7BDACEEF" w14:textId="2B80B075" w:rsidR="00D65AED" w:rsidRPr="00CB6617" w:rsidRDefault="00D65AE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EAD" w:rsidRPr="00CB6617" w14:paraId="5AC8621C" w14:textId="77777777" w:rsidTr="005D5EAD">
        <w:trPr>
          <w:trHeight w:val="56"/>
          <w:jc w:val="center"/>
        </w:trPr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5A9568C8" w14:textId="38F484EA" w:rsidR="005D5EAD" w:rsidRPr="00745717" w:rsidRDefault="002819BC" w:rsidP="00EF78D0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717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  <w:r w:rsidR="00341698" w:rsidRPr="00745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="00745717" w:rsidRPr="00745717">
              <w:rPr>
                <w:rFonts w:ascii="Arial" w:hAnsi="Arial" w:cs="Arial"/>
                <w:b/>
                <w:bCs/>
                <w:sz w:val="20"/>
                <w:szCs w:val="20"/>
              </w:rPr>
              <w:t>ÓRGÃO EXP RESP. LEGAL</w:t>
            </w:r>
          </w:p>
        </w:tc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30E1A01E" w14:textId="729BAFCE" w:rsidR="005D5EAD" w:rsidRPr="00477A90" w:rsidRDefault="00477A90" w:rsidP="00EF78D0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A90">
              <w:rPr>
                <w:rFonts w:ascii="Arial" w:hAnsi="Arial" w:cs="Arial"/>
                <w:b/>
                <w:bCs/>
                <w:sz w:val="20"/>
                <w:szCs w:val="20"/>
              </w:rPr>
              <w:t>REGISTRO NO CONSELHO DE CLASSE</w:t>
            </w:r>
          </w:p>
        </w:tc>
      </w:tr>
      <w:tr w:rsidR="005D5EAD" w:rsidRPr="00CB6617" w14:paraId="46719A3B" w14:textId="77777777" w:rsidTr="00745717">
        <w:trPr>
          <w:trHeight w:val="469"/>
          <w:jc w:val="center"/>
        </w:trPr>
        <w:tc>
          <w:tcPr>
            <w:tcW w:w="4816" w:type="dxa"/>
            <w:gridSpan w:val="2"/>
            <w:vAlign w:val="center"/>
          </w:tcPr>
          <w:p w14:paraId="362BA20F" w14:textId="77777777" w:rsidR="005D5EAD" w:rsidRPr="00CB6617" w:rsidRDefault="005D5EA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42F4DA90" w14:textId="77777777" w:rsidR="005D5EAD" w:rsidRPr="00CB6617" w:rsidRDefault="005D5EAD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0" w:rsidRPr="00CB6617" w14:paraId="3BEC309D" w14:textId="77777777" w:rsidTr="00EF78D0">
        <w:trPr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53E8E77" w14:textId="10C220FD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EF78D0" w:rsidRPr="00CB6617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4"/>
            <w:vAlign w:val="center"/>
          </w:tcPr>
          <w:p w14:paraId="6F11D884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0" w:rsidRPr="00CB6617" w14:paraId="773D7CD5" w14:textId="77777777" w:rsidTr="005D5EAD">
        <w:trPr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9351D98" w14:textId="6E5A1DE8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CB6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5BD44A8" w14:textId="7DA60E7C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28FFC536" w14:textId="2D29B7B2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CIDADE/U</w:t>
            </w:r>
            <w:r w:rsidR="001A6A7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EF78D0" w:rsidRPr="00CB6617" w14:paraId="3750346F" w14:textId="77777777" w:rsidTr="005D5EAD">
        <w:trPr>
          <w:trHeight w:val="557"/>
          <w:jc w:val="center"/>
        </w:trPr>
        <w:tc>
          <w:tcPr>
            <w:tcW w:w="2970" w:type="dxa"/>
            <w:shd w:val="clear" w:color="auto" w:fill="auto"/>
            <w:vAlign w:val="center"/>
          </w:tcPr>
          <w:p w14:paraId="0CEAFDE1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E1A5604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4362908C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8D0" w:rsidRPr="00CB6617" w14:paraId="78ABB0E0" w14:textId="77777777" w:rsidTr="00D65AED">
        <w:trPr>
          <w:trHeight w:val="301"/>
          <w:jc w:val="center"/>
        </w:trPr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41098CF8" w14:textId="57A0688D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2671D957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6617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  <w:r w:rsidRPr="00CB6617">
              <w:rPr>
                <w:rFonts w:ascii="Arial" w:hAnsi="Arial" w:cs="Arial"/>
                <w:sz w:val="20"/>
                <w:szCs w:val="20"/>
              </w:rPr>
              <w:t>(Do responsável legal)</w:t>
            </w:r>
          </w:p>
        </w:tc>
      </w:tr>
      <w:tr w:rsidR="00EF78D0" w:rsidRPr="00CB6617" w14:paraId="6A7E214A" w14:textId="77777777" w:rsidTr="00D65AED">
        <w:trPr>
          <w:trHeight w:val="527"/>
          <w:jc w:val="center"/>
        </w:trPr>
        <w:tc>
          <w:tcPr>
            <w:tcW w:w="4816" w:type="dxa"/>
            <w:gridSpan w:val="2"/>
            <w:vAlign w:val="center"/>
          </w:tcPr>
          <w:p w14:paraId="6DAD6C25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11AC180" w14:textId="77777777" w:rsidR="00EF78D0" w:rsidRPr="00CB6617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4C1DD6A0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8"/>
          <w:footerReference w:type="default" r:id="rId9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0"/>
          <w:footerReference w:type="default" r:id="rId11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Default="00777338" w:rsidP="0042473A">
      <w:pPr>
        <w:spacing w:after="0" w:line="240" w:lineRule="auto"/>
        <w:jc w:val="center"/>
        <w:rPr>
          <w:rFonts w:ascii="Arial" w:hAnsi="Arial" w:cs="Arial"/>
          <w:b/>
        </w:rPr>
      </w:pPr>
    </w:p>
    <w:p w14:paraId="374E6706" w14:textId="75604E35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EF78D0" w14:paraId="7ECF53FA" w14:textId="77777777" w:rsidTr="00413B32">
        <w:trPr>
          <w:trHeight w:val="242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A60E87" w14:paraId="73290C8A" w14:textId="77777777" w:rsidTr="00A60E87">
        <w:trPr>
          <w:trHeight w:val="327"/>
          <w:jc w:val="center"/>
        </w:trPr>
        <w:tc>
          <w:tcPr>
            <w:tcW w:w="704" w:type="dxa"/>
            <w:vAlign w:val="center"/>
          </w:tcPr>
          <w:p w14:paraId="72D58FB5" w14:textId="77777777" w:rsidR="00A60E87" w:rsidRDefault="00A60E87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05F7168F" w14:textId="212A3646" w:rsidR="00A60E87" w:rsidRPr="00DB088D" w:rsidRDefault="00DB088D" w:rsidP="00A60E8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DB088D">
              <w:rPr>
                <w:rFonts w:ascii="Arial" w:hAnsi="Arial" w:cs="Arial"/>
                <w:bCs/>
              </w:rPr>
              <w:t xml:space="preserve">Assessoria em </w:t>
            </w:r>
            <w:r>
              <w:rPr>
                <w:rFonts w:ascii="Arial" w:hAnsi="Arial" w:cs="Arial"/>
                <w:bCs/>
              </w:rPr>
              <w:t>E</w:t>
            </w:r>
            <w:r w:rsidRPr="00DB088D">
              <w:rPr>
                <w:rFonts w:ascii="Arial" w:hAnsi="Arial" w:cs="Arial"/>
                <w:bCs/>
              </w:rPr>
              <w:t xml:space="preserve">ducação </w:t>
            </w:r>
            <w:r>
              <w:rPr>
                <w:rFonts w:ascii="Arial" w:hAnsi="Arial" w:cs="Arial"/>
                <w:bCs/>
              </w:rPr>
              <w:t>E</w:t>
            </w:r>
            <w:r w:rsidRPr="00DB088D">
              <w:rPr>
                <w:rFonts w:ascii="Arial" w:hAnsi="Arial" w:cs="Arial"/>
                <w:bCs/>
              </w:rPr>
              <w:t xml:space="preserve">special e </w:t>
            </w:r>
            <w:r>
              <w:rPr>
                <w:rFonts w:ascii="Arial" w:hAnsi="Arial" w:cs="Arial"/>
                <w:bCs/>
              </w:rPr>
              <w:t>A</w:t>
            </w:r>
            <w:r w:rsidRPr="00DB088D">
              <w:rPr>
                <w:rFonts w:ascii="Arial" w:hAnsi="Arial" w:cs="Arial"/>
                <w:bCs/>
              </w:rPr>
              <w:t xml:space="preserve">tendimento </w:t>
            </w:r>
            <w:r>
              <w:rPr>
                <w:rFonts w:ascii="Arial" w:hAnsi="Arial" w:cs="Arial"/>
                <w:bCs/>
              </w:rPr>
              <w:t>E</w:t>
            </w:r>
            <w:r w:rsidRPr="00DB088D">
              <w:rPr>
                <w:rFonts w:ascii="Arial" w:hAnsi="Arial" w:cs="Arial"/>
                <w:bCs/>
              </w:rPr>
              <w:t xml:space="preserve">ducacional </w:t>
            </w:r>
            <w:r>
              <w:rPr>
                <w:rFonts w:ascii="Arial" w:hAnsi="Arial" w:cs="Arial"/>
                <w:bCs/>
              </w:rPr>
              <w:t>E</w:t>
            </w:r>
            <w:r w:rsidRPr="00DB088D">
              <w:rPr>
                <w:rFonts w:ascii="Arial" w:hAnsi="Arial" w:cs="Arial"/>
                <w:bCs/>
              </w:rPr>
              <w:t>specializado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77777777" w:rsidR="00EF78D0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6B4CCE52">
                <wp:simplePos x="0" y="0"/>
                <wp:positionH relativeFrom="margin">
                  <wp:posOffset>-567690</wp:posOffset>
                </wp:positionH>
                <wp:positionV relativeFrom="paragraph">
                  <wp:posOffset>184785</wp:posOffset>
                </wp:positionV>
                <wp:extent cx="6535420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01E5E32" w:rsidR="00C961FA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810A497" w14:textId="77777777" w:rsidR="00BB143C" w:rsidRPr="00AF5DD2" w:rsidRDefault="00BB143C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-44.7pt;margin-top:14.55pt;width:51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01E5E32" w:rsidR="00C961FA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810A497" w14:textId="77777777" w:rsidR="00BB143C" w:rsidRPr="00AF5DD2" w:rsidRDefault="00BB143C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F29D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44E45AA8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776CA1C" w14:textId="733436F0" w:rsidR="00DB088D" w:rsidRDefault="00DB088D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52C79D1" w14:textId="77777777" w:rsidR="00DB088D" w:rsidRDefault="00DB088D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6A77CCD" w14:textId="77777777" w:rsidR="00261E4E" w:rsidRDefault="00261E4E" w:rsidP="00261E4E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C61D2FA" w14:textId="64FA66D5" w:rsidR="00EF78D0" w:rsidRDefault="00EF78D0" w:rsidP="002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46B00686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43.1pt;margin-top:45.45pt;width:51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32A0A52A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ECF7E6" w14:textId="77777777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731416" w14:textId="77777777" w:rsidR="00A93067" w:rsidRDefault="00A93067" w:rsidP="00992FCF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5A32898" w14:textId="4F251398" w:rsidR="00EF78D0" w:rsidRDefault="00EF78D0" w:rsidP="0099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  <w:r w:rsidR="002867CA">
        <w:rPr>
          <w:rFonts w:ascii="Arial" w:hAnsi="Arial" w:cs="Arial"/>
          <w:b/>
        </w:rPr>
        <w:t xml:space="preserve"> – 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082854A1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43.1pt;margin-top:45.45pt;width:514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1B56B9C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21CC73" w14:textId="50AD4AB7" w:rsidR="002867CA" w:rsidRDefault="002867CA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1840C0" w14:textId="7478B94C" w:rsidR="002867CA" w:rsidRDefault="002867CA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669979D" w14:textId="2BEA3761" w:rsidR="002867CA" w:rsidRDefault="002867CA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2413A3E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B6432C4" w14:textId="11A14A4B" w:rsidR="002867CA" w:rsidRDefault="002867CA" w:rsidP="0028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 NÃO PARTICIPAÇÃO NO SISTEMA FIEAC – Pessoa Física</w:t>
      </w:r>
    </w:p>
    <w:p w14:paraId="0DFC65AB" w14:textId="77777777" w:rsidR="002867CA" w:rsidRDefault="002867CA" w:rsidP="002867CA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6D50A25" w14:textId="77777777" w:rsidR="002867CA" w:rsidRDefault="002867CA" w:rsidP="002867CA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5F2E9AF" w14:textId="7484589F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 w:rsidR="00947F3C"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 w:rsidR="00947F3C"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>_______________________________</w:t>
      </w:r>
      <w:r w:rsidR="00947F3C">
        <w:rPr>
          <w:rFonts w:ascii="Arial" w:hAnsi="Arial" w:cs="Arial"/>
        </w:rPr>
        <w:t xml:space="preserve">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 w:rsidR="00947F3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62FBB9E9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180997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B34DFEA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67EE9CD" w14:textId="77777777" w:rsidR="002867CA" w:rsidRDefault="002867CA" w:rsidP="002867CA">
      <w:pPr>
        <w:tabs>
          <w:tab w:val="left" w:pos="1110"/>
        </w:tabs>
        <w:jc w:val="center"/>
        <w:rPr>
          <w:rFonts w:ascii="Arial" w:hAnsi="Arial" w:cs="Arial"/>
        </w:rPr>
      </w:pPr>
    </w:p>
    <w:p w14:paraId="6DDC367C" w14:textId="77777777" w:rsidR="002867CA" w:rsidRDefault="002867CA" w:rsidP="002867CA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0A6793" wp14:editId="06341E3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1E4E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6793" id="_x0000_s1044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72911E4E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78C79B" wp14:editId="6C8E36A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D670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8C79B" id="_x0000_s1045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6F3D670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D4CC50" wp14:editId="4CAEF2E7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D7DB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4CC50" id="_x0000_s1046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8DBD7DB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A95996" wp14:editId="71DECF3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906D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95996" id="_x0000_s1047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9F9906D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C17231" wp14:editId="17466E3C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7D37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7231" id="_x0000_s1048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33857D37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4232B28" w14:textId="77777777" w:rsidR="002867CA" w:rsidRPr="00EA7EC9" w:rsidRDefault="002867CA" w:rsidP="002867CA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43B7DF7" w14:textId="77777777" w:rsidR="002867CA" w:rsidRDefault="002867CA" w:rsidP="002867CA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395C3DCE" w14:textId="77777777" w:rsidR="002867CA" w:rsidRDefault="002867CA" w:rsidP="002867CA">
      <w:pPr>
        <w:tabs>
          <w:tab w:val="left" w:pos="1110"/>
        </w:tabs>
        <w:jc w:val="center"/>
        <w:rPr>
          <w:rFonts w:ascii="Arial" w:hAnsi="Arial" w:cs="Arial"/>
        </w:rPr>
      </w:pPr>
    </w:p>
    <w:p w14:paraId="22BBCFD8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1A215A4D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0C9204BB" w14:textId="41BC1098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FFC2A0" wp14:editId="05DA2AE7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9D5C" w14:textId="77777777" w:rsidR="002867CA" w:rsidRPr="00AF5DD2" w:rsidRDefault="002867CA" w:rsidP="002867CA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0A9B028" w14:textId="77777777" w:rsidR="002867CA" w:rsidRPr="00AF5DD2" w:rsidRDefault="002867CA" w:rsidP="002867CA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2CB3B73" w14:textId="77777777" w:rsidR="002867CA" w:rsidRPr="00521537" w:rsidRDefault="002867CA" w:rsidP="002867CA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FC2A0" id="_x0000_s1049" type="#_x0000_t202" style="position:absolute;left:0;text-align:left;margin-left:-43.1pt;margin-top:45.45pt;width:514.6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" filled="f" stroked="f">
                <v:textbox style="mso-fit-shape-to-text:t">
                  <w:txbxContent>
                    <w:p w14:paraId="55A89D5C" w14:textId="77777777" w:rsidR="002867CA" w:rsidRPr="00AF5DD2" w:rsidRDefault="002867CA" w:rsidP="002867CA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0A9B028" w14:textId="77777777" w:rsidR="002867CA" w:rsidRPr="00AF5DD2" w:rsidRDefault="002867CA" w:rsidP="002867CA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2CB3B73" w14:textId="77777777" w:rsidR="002867CA" w:rsidRPr="00521537" w:rsidRDefault="002867CA" w:rsidP="002867CA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)</w:t>
      </w:r>
    </w:p>
    <w:p w14:paraId="58CC3BB8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E1BEE1E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08ABA70" w14:textId="22AD3D29" w:rsidR="002867CA" w:rsidRDefault="00947F3C" w:rsidP="00947F3C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651EFD61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EB4FE6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E6511CF" w14:textId="77777777" w:rsidR="002867CA" w:rsidRDefault="002867CA" w:rsidP="002867CA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68F15D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3005B59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FBD21A7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5C0BF9C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E83A980" w14:textId="77777777" w:rsidR="002867CA" w:rsidRDefault="002867CA" w:rsidP="002867CA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35B59CE" w14:textId="77777777" w:rsidR="002867CA" w:rsidRDefault="002867CA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6B101EE4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7DF83A" w14:textId="4FA8BC62" w:rsidR="00947F3C" w:rsidRDefault="00947F3C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4FEA59" w14:textId="6FDE1DA3" w:rsidR="00947F3C" w:rsidRDefault="00947F3C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23F718" w14:textId="79CB1760" w:rsidR="00947F3C" w:rsidRDefault="00947F3C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4CBEE6" w14:textId="77777777" w:rsidR="00947F3C" w:rsidRDefault="00947F3C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5218696E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918452" w14:textId="77777777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53023B" w14:textId="77777777" w:rsidR="00A93067" w:rsidRPr="00947F3C" w:rsidRDefault="00A93067" w:rsidP="00B37AF9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5A0065E" w14:textId="3BEB2AF1" w:rsidR="003A5292" w:rsidRDefault="00EF78D0" w:rsidP="00B3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  <w:r w:rsidR="00F61D35">
        <w:rPr>
          <w:rFonts w:ascii="Arial" w:hAnsi="Arial" w:cs="Arial"/>
          <w:b/>
        </w:rPr>
        <w:t xml:space="preserve"> – 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7B2A402B">
                <wp:simplePos x="0" y="0"/>
                <wp:positionH relativeFrom="column">
                  <wp:posOffset>-547370</wp:posOffset>
                </wp:positionH>
                <wp:positionV relativeFrom="paragraph">
                  <wp:posOffset>234315</wp:posOffset>
                </wp:positionV>
                <wp:extent cx="6535420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43.1pt;margin-top:18.45pt;width:51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Responsável Legal</w:t>
      </w:r>
    </w:p>
    <w:p w14:paraId="29BBEE35" w14:textId="77777777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27878B" w14:textId="3D5063B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637693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FC89ECC" w14:textId="79B11899" w:rsidR="00630288" w:rsidRDefault="00630288" w:rsidP="0063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  <w:r w:rsidR="00F61D35">
        <w:rPr>
          <w:rFonts w:ascii="Arial" w:hAnsi="Arial" w:cs="Arial"/>
          <w:b/>
        </w:rPr>
        <w:t xml:space="preserve"> – Pessoa Física</w:t>
      </w:r>
    </w:p>
    <w:p w14:paraId="2E80D732" w14:textId="77777777" w:rsidR="00630288" w:rsidRDefault="00630288" w:rsidP="0063028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FCC6B5D" w14:textId="77777777" w:rsidR="00630288" w:rsidRPr="002B3750" w:rsidRDefault="00630288" w:rsidP="0063028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3F8C3B" w14:textId="102EC5E2" w:rsidR="0063028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20F364D0" w14:textId="77777777" w:rsidR="00630288" w:rsidRPr="002B3750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346F4DF1" w14:textId="507B01E2" w:rsidR="00630288" w:rsidRPr="008F537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2D0DD844" w14:textId="77777777" w:rsidR="00630288" w:rsidRPr="002B3750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072E67A6" w14:textId="77777777" w:rsidR="0063028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3E3F9F16" w14:textId="005C715F" w:rsidR="00F2297C" w:rsidRPr="008F5378" w:rsidRDefault="00630288" w:rsidP="00F229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) </w:t>
      </w:r>
      <w:r w:rsidR="003C423D">
        <w:rPr>
          <w:rFonts w:ascii="Arial" w:hAnsi="Arial" w:cs="Arial"/>
          <w:sz w:val="20"/>
        </w:rPr>
        <w:t xml:space="preserve">tenho experiência </w:t>
      </w:r>
      <w:r w:rsidR="00F2297C">
        <w:rPr>
          <w:rFonts w:ascii="Arial" w:hAnsi="Arial" w:cs="Arial"/>
          <w:sz w:val="20"/>
        </w:rPr>
        <w:t>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</w:t>
      </w:r>
      <w:r w:rsidR="00F229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dital</w:t>
      </w:r>
      <w:r w:rsidRPr="002079C2">
        <w:rPr>
          <w:rFonts w:ascii="Arial" w:hAnsi="Arial" w:cs="Arial"/>
          <w:sz w:val="20"/>
        </w:rPr>
        <w:t xml:space="preserve"> e </w:t>
      </w:r>
      <w:r w:rsidR="00F2297C"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 w:rsidR="00F2297C"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 w:rsidR="00F229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 w:rsidR="00F2297C"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7B02C43" w14:textId="23482AB7" w:rsidR="00630288" w:rsidRPr="008F537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 w:rsidR="00F2297C"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4C9EE785" w14:textId="773FBCF0" w:rsidR="00630288" w:rsidRPr="008F537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 w:rsidR="00F2297C"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0724C9B6" w14:textId="27ACFCB7" w:rsidR="00630288" w:rsidRPr="008F537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 w:rsidR="00F2297C"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 w:rsidR="00CC6A47"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 w:rsidR="00CC6A47"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 w:rsidR="00CC6A47"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 w:rsidR="00CC6A47"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 w:rsidR="00CC6A47"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 w:rsidR="00CC6A47">
        <w:rPr>
          <w:rFonts w:ascii="Arial" w:hAnsi="Arial" w:cs="Arial"/>
          <w:sz w:val="20"/>
        </w:rPr>
        <w:t>o.</w:t>
      </w:r>
    </w:p>
    <w:p w14:paraId="295B1047" w14:textId="77777777" w:rsidR="0063028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258C405F" w14:textId="77777777" w:rsidR="00630288" w:rsidRPr="008F5378" w:rsidRDefault="00630288" w:rsidP="00630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08E486B" w14:textId="77777777" w:rsidR="00630288" w:rsidRDefault="00630288" w:rsidP="00630288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52A5D3" wp14:editId="70B0470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AA27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2A5D3" id="_x0000_s1056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1EFAA27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A193F0" wp14:editId="12B5214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2457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193F0" id="_x0000_s1057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2C72457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C95D88" wp14:editId="4D15F69C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5C9A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95D88" id="_x0000_s1058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08D95C9A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A28E18" wp14:editId="1D321D3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E742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8E18" id="_x0000_s1059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649E742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9883EE" wp14:editId="440A01F9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2DB8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883EE" id="_x0000_s1060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7DA62DB8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D7CE46C" w14:textId="77777777" w:rsidR="00630288" w:rsidRDefault="00630288" w:rsidP="00630288">
      <w:pPr>
        <w:tabs>
          <w:tab w:val="left" w:pos="1110"/>
        </w:tabs>
        <w:rPr>
          <w:rFonts w:ascii="Arial" w:hAnsi="Arial" w:cs="Arial"/>
        </w:rPr>
      </w:pPr>
    </w:p>
    <w:p w14:paraId="7B53DBDF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B26F5A4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00AA89B2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9712178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41DCE16" w14:textId="77777777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781100" w14:textId="7912922F" w:rsidR="00630288" w:rsidRDefault="00630288" w:rsidP="0063028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EFA965B" wp14:editId="7E670649">
                <wp:simplePos x="0" y="0"/>
                <wp:positionH relativeFrom="column">
                  <wp:posOffset>-547370</wp:posOffset>
                </wp:positionH>
                <wp:positionV relativeFrom="paragraph">
                  <wp:posOffset>234315</wp:posOffset>
                </wp:positionV>
                <wp:extent cx="6535420" cy="140462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0E77" w14:textId="7C58A329" w:rsidR="00630288" w:rsidRPr="00AF5DD2" w:rsidRDefault="00630288" w:rsidP="00630288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325ED867" w14:textId="77777777" w:rsidR="00630288" w:rsidRPr="00AF5DD2" w:rsidRDefault="00630288" w:rsidP="00630288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4BBF956" w14:textId="77777777" w:rsidR="00630288" w:rsidRPr="00521537" w:rsidRDefault="00630288" w:rsidP="00630288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A965B" id="_x0000_s1061" type="#_x0000_t202" style="position:absolute;left:0;text-align:left;margin-left:-43.1pt;margin-top:18.45pt;width:514.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" filled="f" stroked="f">
                <v:textbox style="mso-fit-shape-to-text:t">
                  <w:txbxContent>
                    <w:p w14:paraId="69530E77" w14:textId="7C58A329" w:rsidR="00630288" w:rsidRPr="00AF5DD2" w:rsidRDefault="00630288" w:rsidP="00630288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325ED867" w14:textId="77777777" w:rsidR="00630288" w:rsidRPr="00AF5DD2" w:rsidRDefault="00630288" w:rsidP="00630288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4BBF956" w14:textId="77777777" w:rsidR="00630288" w:rsidRPr="00521537" w:rsidRDefault="00630288" w:rsidP="00630288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A47">
        <w:rPr>
          <w:rFonts w:ascii="Arial" w:hAnsi="Arial" w:cs="Arial"/>
        </w:rPr>
        <w:t>Nome e Assinatura</w:t>
      </w:r>
    </w:p>
    <w:p w14:paraId="6C95D228" w14:textId="77777777" w:rsidR="00630288" w:rsidRDefault="00630288" w:rsidP="0063028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AAC44FD" w14:textId="77777777" w:rsidR="00630288" w:rsidRDefault="00630288" w:rsidP="0063028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DDF6C82" w14:textId="77777777" w:rsidR="00630288" w:rsidRDefault="00630288" w:rsidP="0063028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00F1198" w14:textId="6D22CD15" w:rsidR="00630288" w:rsidRDefault="0063028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B2288CD" w14:textId="26E70926" w:rsidR="00630288" w:rsidRDefault="0063028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856C735" w14:textId="0424EBEA" w:rsidR="00630288" w:rsidRDefault="0063028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1E16E5C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EFD78D" w14:textId="01208C22" w:rsidR="00EF78D0" w:rsidRDefault="00EF78D0" w:rsidP="000A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lastRenderedPageBreak/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0F55C4EF">
                <wp:simplePos x="0" y="0"/>
                <wp:positionH relativeFrom="column">
                  <wp:posOffset>-528320</wp:posOffset>
                </wp:positionH>
                <wp:positionV relativeFrom="paragraph">
                  <wp:posOffset>212090</wp:posOffset>
                </wp:positionV>
                <wp:extent cx="6535420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46C096BF" w:rsidR="00C961FA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563FA98" w14:textId="77777777" w:rsidR="00CC6A47" w:rsidRPr="00AF5DD2" w:rsidRDefault="00CC6A47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41.6pt;margin-top:16.7pt;width:514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46C096BF" w:rsidR="00C961FA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563FA98" w14:textId="77777777" w:rsidR="00CC6A47" w:rsidRPr="00AF5DD2" w:rsidRDefault="00CC6A47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37DFE7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5EE83473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30FA38" w14:textId="77777777" w:rsidR="00887442" w:rsidRDefault="00887442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7777777" w:rsidR="000A3034" w:rsidRPr="00887442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75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751D22">
        <w:rPr>
          <w:rFonts w:ascii="Arial" w:hAnsi="Arial" w:cs="Arial"/>
          <w:b/>
          <w:shd w:val="clear" w:color="auto" w:fill="D9D9D9" w:themeFill="background1" w:themeFillShade="D9"/>
        </w:rPr>
        <w:t>ANEXO V</w:t>
      </w:r>
      <w:r w:rsidR="000A3034" w:rsidRPr="00751D22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Pr="00751D22">
        <w:rPr>
          <w:rFonts w:ascii="Arial" w:hAnsi="Arial" w:cs="Arial"/>
          <w:b/>
          <w:shd w:val="clear" w:color="auto" w:fill="D9D9D9" w:themeFill="background1" w:themeFillShade="D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F33915D">
                <wp:simplePos x="0" y="0"/>
                <wp:positionH relativeFrom="column">
                  <wp:posOffset>-547872</wp:posOffset>
                </wp:positionH>
                <wp:positionV relativeFrom="paragraph">
                  <wp:posOffset>172397</wp:posOffset>
                </wp:positionV>
                <wp:extent cx="6535420" cy="93487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479197EC" w:rsidR="00C961FA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77E187E" w14:textId="77777777" w:rsidR="00CC6A47" w:rsidRPr="00AF5DD2" w:rsidRDefault="00CC6A47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43.15pt;margin-top:13.55pt;width:514.6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479197EC" w:rsidR="00C961FA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77E187E" w14:textId="77777777" w:rsidR="00CC6A47" w:rsidRPr="00AF5DD2" w:rsidRDefault="00CC6A47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FD887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2AFBF30A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EA77F0E" w14:textId="77777777" w:rsidR="00887442" w:rsidRDefault="00887442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491FF24A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9EE090" w14:textId="77777777" w:rsidR="00865C58" w:rsidRPr="00887442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397ADCF9" w14:textId="5FFB308A" w:rsidR="00EF78D0" w:rsidRDefault="00EF78D0" w:rsidP="008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B7E78DB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</w:t>
      </w:r>
      <w:r w:rsidR="00CC6A47">
        <w:rPr>
          <w:rFonts w:ascii="Arial" w:hAnsi="Arial" w:cs="Arial"/>
          <w:sz w:val="20"/>
        </w:rPr>
        <w:t xml:space="preserve"> </w:t>
      </w:r>
      <w:r w:rsidRPr="0092384F">
        <w:rPr>
          <w:rFonts w:ascii="Arial" w:hAnsi="Arial" w:cs="Arial"/>
          <w:sz w:val="20"/>
        </w:rPr>
        <w:t>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5311626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CF97A6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D907C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0D032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3F24D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D7644D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0CB4666" w14:textId="77777777" w:rsidR="003037EB" w:rsidRPr="006A31EA" w:rsidRDefault="003037EB" w:rsidP="00EF78D0">
      <w:pPr>
        <w:tabs>
          <w:tab w:val="left" w:pos="1110"/>
        </w:tabs>
        <w:spacing w:after="0" w:line="360" w:lineRule="auto"/>
        <w:rPr>
          <w:rFonts w:ascii="Arial" w:hAnsi="Arial" w:cs="Arial"/>
          <w:sz w:val="12"/>
          <w:szCs w:val="12"/>
        </w:rPr>
      </w:pPr>
    </w:p>
    <w:sectPr w:rsidR="003037EB" w:rsidRPr="006A31EA" w:rsidSect="00EF78D0">
      <w:headerReference w:type="default" r:id="rId12"/>
      <w:footerReference w:type="default" r:id="rId13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4489" w14:textId="77777777" w:rsidR="008D6808" w:rsidRDefault="008D6808" w:rsidP="005F6253">
      <w:pPr>
        <w:spacing w:after="0" w:line="240" w:lineRule="auto"/>
      </w:pPr>
      <w:r>
        <w:separator/>
      </w:r>
    </w:p>
  </w:endnote>
  <w:endnote w:type="continuationSeparator" w:id="0">
    <w:p w14:paraId="440E56E9" w14:textId="77777777" w:rsidR="008D6808" w:rsidRDefault="008D6808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77777777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35EAF8BA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726579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86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7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8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9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Mu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" o:allowincell="f" filled="f" stroked="f">
              <v:textbox style="mso-fit-shape-to-text:t"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90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2EB0" w14:textId="77777777" w:rsidR="008D6808" w:rsidRDefault="008D6808" w:rsidP="005F6253">
      <w:pPr>
        <w:spacing w:after="0" w:line="240" w:lineRule="auto"/>
      </w:pPr>
      <w:r>
        <w:separator/>
      </w:r>
    </w:p>
  </w:footnote>
  <w:footnote w:type="continuationSeparator" w:id="0">
    <w:p w14:paraId="45BA4B74" w14:textId="77777777" w:rsidR="008D6808" w:rsidRDefault="008D6808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CB2" w14:textId="77777777" w:rsidR="00C961FA" w:rsidRDefault="00000000">
    <w:pPr>
      <w:pStyle w:val="Cabealho"/>
    </w:pPr>
    <w:sdt>
      <w:sdtPr>
        <w:id w:val="-853030416"/>
        <w:docPartObj>
          <w:docPartGallery w:val="Page Numbers (Margins)"/>
          <w:docPartUnique/>
        </w:docPartObj>
      </w:sdtPr>
      <w:sdtContent/>
    </w:sdt>
    <w:r w:rsidR="00C961F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3790104" wp14:editId="0428F204">
          <wp:simplePos x="0" y="0"/>
          <wp:positionH relativeFrom="margin">
            <wp:posOffset>1998980</wp:posOffset>
          </wp:positionH>
          <wp:positionV relativeFrom="margin">
            <wp:posOffset>-866775</wp:posOffset>
          </wp:positionV>
          <wp:extent cx="1552575" cy="72390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CCED" w14:textId="77777777" w:rsidR="00C961FA" w:rsidRDefault="00000000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Content/>
    </w:sdt>
    <w:r w:rsidR="00C961FA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4929C1DF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762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567236D9">
          <wp:simplePos x="0" y="0"/>
          <wp:positionH relativeFrom="page">
            <wp:align>center</wp:align>
          </wp:positionH>
          <wp:positionV relativeFrom="margin">
            <wp:posOffset>-861391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A84" w14:textId="77777777" w:rsidR="00C961FA" w:rsidRDefault="00C961FA">
    <w:pPr>
      <w:pStyle w:val="Cabealho"/>
    </w:pPr>
  </w:p>
  <w:p w14:paraId="4CF61178" w14:textId="77777777" w:rsidR="00C961FA" w:rsidRDefault="00C961FA">
    <w:pPr>
      <w:pStyle w:val="Cabealho"/>
    </w:pPr>
  </w:p>
  <w:p w14:paraId="1709086E" w14:textId="1445A5E1" w:rsidR="00C961FA" w:rsidRPr="0040510D" w:rsidRDefault="0040510D" w:rsidP="0040510D">
    <w:pPr>
      <w:pStyle w:val="Cabealho"/>
      <w:tabs>
        <w:tab w:val="clear" w:pos="8504"/>
        <w:tab w:val="right" w:pos="9071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</w:t>
    </w:r>
    <w:r w:rsidR="00C961FA" w:rsidRPr="0040510D">
      <w:rPr>
        <w:rFonts w:ascii="Century Gothic" w:hAnsi="Century Gothic"/>
        <w:sz w:val="16"/>
        <w:szCs w:val="16"/>
      </w:rP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69A9"/>
    <w:multiLevelType w:val="hybridMultilevel"/>
    <w:tmpl w:val="A89CD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D3055"/>
    <w:multiLevelType w:val="hybridMultilevel"/>
    <w:tmpl w:val="D5E0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90CE8"/>
    <w:multiLevelType w:val="hybridMultilevel"/>
    <w:tmpl w:val="D4683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2C42C8C"/>
    <w:multiLevelType w:val="hybridMultilevel"/>
    <w:tmpl w:val="9EE40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75301">
    <w:abstractNumId w:val="7"/>
  </w:num>
  <w:num w:numId="2" w16cid:durableId="81418958">
    <w:abstractNumId w:val="2"/>
  </w:num>
  <w:num w:numId="3" w16cid:durableId="1787390045">
    <w:abstractNumId w:val="11"/>
  </w:num>
  <w:num w:numId="4" w16cid:durableId="460921740">
    <w:abstractNumId w:val="0"/>
  </w:num>
  <w:num w:numId="5" w16cid:durableId="1309364431">
    <w:abstractNumId w:val="9"/>
  </w:num>
  <w:num w:numId="6" w16cid:durableId="1104228031">
    <w:abstractNumId w:val="8"/>
  </w:num>
  <w:num w:numId="7" w16cid:durableId="1237128438">
    <w:abstractNumId w:val="5"/>
  </w:num>
  <w:num w:numId="8" w16cid:durableId="439181840">
    <w:abstractNumId w:val="1"/>
  </w:num>
  <w:num w:numId="9" w16cid:durableId="1295064627">
    <w:abstractNumId w:val="6"/>
  </w:num>
  <w:num w:numId="10" w16cid:durableId="114108084">
    <w:abstractNumId w:val="14"/>
  </w:num>
  <w:num w:numId="11" w16cid:durableId="146560583">
    <w:abstractNumId w:val="12"/>
  </w:num>
  <w:num w:numId="12" w16cid:durableId="309210174">
    <w:abstractNumId w:val="13"/>
  </w:num>
  <w:num w:numId="13" w16cid:durableId="168983937">
    <w:abstractNumId w:val="14"/>
  </w:num>
  <w:num w:numId="14" w16cid:durableId="1037005516">
    <w:abstractNumId w:val="10"/>
  </w:num>
  <w:num w:numId="15" w16cid:durableId="1630278562">
    <w:abstractNumId w:val="4"/>
  </w:num>
  <w:num w:numId="16" w16cid:durableId="61093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0A22"/>
    <w:rsid w:val="00004232"/>
    <w:rsid w:val="00007478"/>
    <w:rsid w:val="000131E4"/>
    <w:rsid w:val="00020603"/>
    <w:rsid w:val="00021874"/>
    <w:rsid w:val="00025790"/>
    <w:rsid w:val="00035967"/>
    <w:rsid w:val="00037463"/>
    <w:rsid w:val="00041F04"/>
    <w:rsid w:val="000442A7"/>
    <w:rsid w:val="00044A41"/>
    <w:rsid w:val="00053517"/>
    <w:rsid w:val="00053DA0"/>
    <w:rsid w:val="00056057"/>
    <w:rsid w:val="000569EA"/>
    <w:rsid w:val="00057847"/>
    <w:rsid w:val="0006122B"/>
    <w:rsid w:val="0006141F"/>
    <w:rsid w:val="00062723"/>
    <w:rsid w:val="0006513D"/>
    <w:rsid w:val="00066C57"/>
    <w:rsid w:val="00070D49"/>
    <w:rsid w:val="00073465"/>
    <w:rsid w:val="0008347C"/>
    <w:rsid w:val="00096F90"/>
    <w:rsid w:val="00097833"/>
    <w:rsid w:val="000A16E2"/>
    <w:rsid w:val="000A3034"/>
    <w:rsid w:val="000A43F4"/>
    <w:rsid w:val="000B5B1D"/>
    <w:rsid w:val="000C25B8"/>
    <w:rsid w:val="000C7D62"/>
    <w:rsid w:val="000D4C7F"/>
    <w:rsid w:val="000D5285"/>
    <w:rsid w:val="000D76EA"/>
    <w:rsid w:val="000E01C9"/>
    <w:rsid w:val="000E1591"/>
    <w:rsid w:val="000E6885"/>
    <w:rsid w:val="000E696B"/>
    <w:rsid w:val="000F3BC2"/>
    <w:rsid w:val="00100C29"/>
    <w:rsid w:val="00107157"/>
    <w:rsid w:val="00110CDA"/>
    <w:rsid w:val="001116E3"/>
    <w:rsid w:val="00112C12"/>
    <w:rsid w:val="0011478E"/>
    <w:rsid w:val="00120036"/>
    <w:rsid w:val="001245B7"/>
    <w:rsid w:val="00142234"/>
    <w:rsid w:val="001464A4"/>
    <w:rsid w:val="00147FFC"/>
    <w:rsid w:val="00152054"/>
    <w:rsid w:val="001544C3"/>
    <w:rsid w:val="00160CF7"/>
    <w:rsid w:val="00165953"/>
    <w:rsid w:val="00165DBD"/>
    <w:rsid w:val="001673F8"/>
    <w:rsid w:val="00167FE8"/>
    <w:rsid w:val="001723E0"/>
    <w:rsid w:val="00172698"/>
    <w:rsid w:val="00176517"/>
    <w:rsid w:val="00180BC5"/>
    <w:rsid w:val="00184161"/>
    <w:rsid w:val="00187F3E"/>
    <w:rsid w:val="001926F6"/>
    <w:rsid w:val="00196C7D"/>
    <w:rsid w:val="001970E0"/>
    <w:rsid w:val="001A143C"/>
    <w:rsid w:val="001A3136"/>
    <w:rsid w:val="001A4E66"/>
    <w:rsid w:val="001A6A7A"/>
    <w:rsid w:val="001B1D3C"/>
    <w:rsid w:val="001B21A4"/>
    <w:rsid w:val="001B7F10"/>
    <w:rsid w:val="001C09FC"/>
    <w:rsid w:val="001D3826"/>
    <w:rsid w:val="001D3B1A"/>
    <w:rsid w:val="001D4F11"/>
    <w:rsid w:val="001E0244"/>
    <w:rsid w:val="001F09A2"/>
    <w:rsid w:val="001F42F7"/>
    <w:rsid w:val="001F7CF3"/>
    <w:rsid w:val="0020016B"/>
    <w:rsid w:val="00201647"/>
    <w:rsid w:val="002027D0"/>
    <w:rsid w:val="00206754"/>
    <w:rsid w:val="00214767"/>
    <w:rsid w:val="00216A65"/>
    <w:rsid w:val="00216E73"/>
    <w:rsid w:val="00221345"/>
    <w:rsid w:val="00221C2C"/>
    <w:rsid w:val="0022354E"/>
    <w:rsid w:val="00224086"/>
    <w:rsid w:val="00224AC3"/>
    <w:rsid w:val="00227DF3"/>
    <w:rsid w:val="002325A9"/>
    <w:rsid w:val="00232C7A"/>
    <w:rsid w:val="002334F1"/>
    <w:rsid w:val="002354A5"/>
    <w:rsid w:val="00241243"/>
    <w:rsid w:val="00242DF4"/>
    <w:rsid w:val="00246D85"/>
    <w:rsid w:val="00251AF2"/>
    <w:rsid w:val="002578FD"/>
    <w:rsid w:val="00261E4E"/>
    <w:rsid w:val="00262939"/>
    <w:rsid w:val="00270366"/>
    <w:rsid w:val="00272300"/>
    <w:rsid w:val="0027298F"/>
    <w:rsid w:val="002819BC"/>
    <w:rsid w:val="002845EC"/>
    <w:rsid w:val="0028535C"/>
    <w:rsid w:val="002867CA"/>
    <w:rsid w:val="0028700E"/>
    <w:rsid w:val="002B095A"/>
    <w:rsid w:val="002B1B47"/>
    <w:rsid w:val="002B1EDB"/>
    <w:rsid w:val="002C4FA0"/>
    <w:rsid w:val="002C78B3"/>
    <w:rsid w:val="002D0A6B"/>
    <w:rsid w:val="002D7EB8"/>
    <w:rsid w:val="002E0B99"/>
    <w:rsid w:val="002E1BEC"/>
    <w:rsid w:val="002E5C73"/>
    <w:rsid w:val="002E7D11"/>
    <w:rsid w:val="002F060B"/>
    <w:rsid w:val="002F3E63"/>
    <w:rsid w:val="002F77FB"/>
    <w:rsid w:val="0030068E"/>
    <w:rsid w:val="00300808"/>
    <w:rsid w:val="003037EB"/>
    <w:rsid w:val="00303A11"/>
    <w:rsid w:val="00304957"/>
    <w:rsid w:val="003119BF"/>
    <w:rsid w:val="003176FF"/>
    <w:rsid w:val="00322649"/>
    <w:rsid w:val="00323A98"/>
    <w:rsid w:val="00325EDE"/>
    <w:rsid w:val="003274C0"/>
    <w:rsid w:val="0033320E"/>
    <w:rsid w:val="0033485C"/>
    <w:rsid w:val="003379B3"/>
    <w:rsid w:val="00341698"/>
    <w:rsid w:val="00352A08"/>
    <w:rsid w:val="003539C4"/>
    <w:rsid w:val="00357CE2"/>
    <w:rsid w:val="00364388"/>
    <w:rsid w:val="003664BA"/>
    <w:rsid w:val="00367041"/>
    <w:rsid w:val="0037085D"/>
    <w:rsid w:val="0038080B"/>
    <w:rsid w:val="00380BD6"/>
    <w:rsid w:val="00382046"/>
    <w:rsid w:val="003836DE"/>
    <w:rsid w:val="00384495"/>
    <w:rsid w:val="00386ABF"/>
    <w:rsid w:val="00387180"/>
    <w:rsid w:val="003877E1"/>
    <w:rsid w:val="003901DA"/>
    <w:rsid w:val="00390590"/>
    <w:rsid w:val="003913CE"/>
    <w:rsid w:val="003954CB"/>
    <w:rsid w:val="003970C9"/>
    <w:rsid w:val="003A259A"/>
    <w:rsid w:val="003A2933"/>
    <w:rsid w:val="003A5292"/>
    <w:rsid w:val="003A6991"/>
    <w:rsid w:val="003A7184"/>
    <w:rsid w:val="003B0F2A"/>
    <w:rsid w:val="003B1A57"/>
    <w:rsid w:val="003B2437"/>
    <w:rsid w:val="003B6A02"/>
    <w:rsid w:val="003C23F4"/>
    <w:rsid w:val="003C2B8F"/>
    <w:rsid w:val="003C3D15"/>
    <w:rsid w:val="003C423D"/>
    <w:rsid w:val="003C5552"/>
    <w:rsid w:val="003D186D"/>
    <w:rsid w:val="003D2FC4"/>
    <w:rsid w:val="003D530A"/>
    <w:rsid w:val="003D5400"/>
    <w:rsid w:val="003D67B2"/>
    <w:rsid w:val="003D743D"/>
    <w:rsid w:val="003E09FA"/>
    <w:rsid w:val="003E1189"/>
    <w:rsid w:val="003E5FFF"/>
    <w:rsid w:val="003E6048"/>
    <w:rsid w:val="003E6822"/>
    <w:rsid w:val="003F0427"/>
    <w:rsid w:val="00400805"/>
    <w:rsid w:val="00401FFC"/>
    <w:rsid w:val="0040510D"/>
    <w:rsid w:val="00406E7B"/>
    <w:rsid w:val="00413B32"/>
    <w:rsid w:val="0041663A"/>
    <w:rsid w:val="004203B1"/>
    <w:rsid w:val="004227AE"/>
    <w:rsid w:val="0042473A"/>
    <w:rsid w:val="004264EC"/>
    <w:rsid w:val="00426CC5"/>
    <w:rsid w:val="00430CC7"/>
    <w:rsid w:val="004340FC"/>
    <w:rsid w:val="00440389"/>
    <w:rsid w:val="00441197"/>
    <w:rsid w:val="0044125B"/>
    <w:rsid w:val="00444DAA"/>
    <w:rsid w:val="004451DE"/>
    <w:rsid w:val="00445396"/>
    <w:rsid w:val="00450090"/>
    <w:rsid w:val="004521A6"/>
    <w:rsid w:val="00453B8F"/>
    <w:rsid w:val="004542F3"/>
    <w:rsid w:val="0046062E"/>
    <w:rsid w:val="00460B9C"/>
    <w:rsid w:val="00463A0F"/>
    <w:rsid w:val="00472979"/>
    <w:rsid w:val="00474B5D"/>
    <w:rsid w:val="00475EAE"/>
    <w:rsid w:val="00477A90"/>
    <w:rsid w:val="00481547"/>
    <w:rsid w:val="00486C92"/>
    <w:rsid w:val="00487150"/>
    <w:rsid w:val="00492B94"/>
    <w:rsid w:val="0049496B"/>
    <w:rsid w:val="00496F53"/>
    <w:rsid w:val="004A1011"/>
    <w:rsid w:val="004A1226"/>
    <w:rsid w:val="004A2FE4"/>
    <w:rsid w:val="004A37AD"/>
    <w:rsid w:val="004A4E7F"/>
    <w:rsid w:val="004A5661"/>
    <w:rsid w:val="004B2B54"/>
    <w:rsid w:val="004B59D3"/>
    <w:rsid w:val="004C0926"/>
    <w:rsid w:val="004C229E"/>
    <w:rsid w:val="004C4883"/>
    <w:rsid w:val="004D038D"/>
    <w:rsid w:val="004D3F92"/>
    <w:rsid w:val="004D6D87"/>
    <w:rsid w:val="004E1E4F"/>
    <w:rsid w:val="004E2A19"/>
    <w:rsid w:val="004E7F9E"/>
    <w:rsid w:val="00500417"/>
    <w:rsid w:val="005008A9"/>
    <w:rsid w:val="00501C03"/>
    <w:rsid w:val="00511582"/>
    <w:rsid w:val="00511F50"/>
    <w:rsid w:val="00516035"/>
    <w:rsid w:val="005172CC"/>
    <w:rsid w:val="005176CF"/>
    <w:rsid w:val="00520364"/>
    <w:rsid w:val="005211F8"/>
    <w:rsid w:val="005258CF"/>
    <w:rsid w:val="00531295"/>
    <w:rsid w:val="00536B4D"/>
    <w:rsid w:val="005408ED"/>
    <w:rsid w:val="00544204"/>
    <w:rsid w:val="00561341"/>
    <w:rsid w:val="00562106"/>
    <w:rsid w:val="0056532F"/>
    <w:rsid w:val="00570BE0"/>
    <w:rsid w:val="005712C6"/>
    <w:rsid w:val="00587975"/>
    <w:rsid w:val="00593C4C"/>
    <w:rsid w:val="00595389"/>
    <w:rsid w:val="00595D58"/>
    <w:rsid w:val="005A331D"/>
    <w:rsid w:val="005A39FD"/>
    <w:rsid w:val="005B37DA"/>
    <w:rsid w:val="005B3F93"/>
    <w:rsid w:val="005B445D"/>
    <w:rsid w:val="005B5AE2"/>
    <w:rsid w:val="005C070E"/>
    <w:rsid w:val="005C3D2D"/>
    <w:rsid w:val="005C4159"/>
    <w:rsid w:val="005C59EC"/>
    <w:rsid w:val="005C6AE0"/>
    <w:rsid w:val="005D2A7E"/>
    <w:rsid w:val="005D4514"/>
    <w:rsid w:val="005D5E7C"/>
    <w:rsid w:val="005D5EAD"/>
    <w:rsid w:val="005D6D50"/>
    <w:rsid w:val="005E2CA0"/>
    <w:rsid w:val="005F19A4"/>
    <w:rsid w:val="005F6253"/>
    <w:rsid w:val="005F788C"/>
    <w:rsid w:val="006022D5"/>
    <w:rsid w:val="00607941"/>
    <w:rsid w:val="00610AB6"/>
    <w:rsid w:val="006115D5"/>
    <w:rsid w:val="0061618F"/>
    <w:rsid w:val="006227B7"/>
    <w:rsid w:val="00626604"/>
    <w:rsid w:val="0062798A"/>
    <w:rsid w:val="00630288"/>
    <w:rsid w:val="00633B0A"/>
    <w:rsid w:val="0063424E"/>
    <w:rsid w:val="006368DE"/>
    <w:rsid w:val="00643147"/>
    <w:rsid w:val="006438F0"/>
    <w:rsid w:val="00650688"/>
    <w:rsid w:val="00652DA6"/>
    <w:rsid w:val="00664F23"/>
    <w:rsid w:val="006657DB"/>
    <w:rsid w:val="00697794"/>
    <w:rsid w:val="006977C7"/>
    <w:rsid w:val="006977DF"/>
    <w:rsid w:val="006A56A3"/>
    <w:rsid w:val="006A5F73"/>
    <w:rsid w:val="006A78F9"/>
    <w:rsid w:val="006B2864"/>
    <w:rsid w:val="006B34B0"/>
    <w:rsid w:val="006C1176"/>
    <w:rsid w:val="006C7EAE"/>
    <w:rsid w:val="006D1EDF"/>
    <w:rsid w:val="006D22C0"/>
    <w:rsid w:val="006D3B40"/>
    <w:rsid w:val="006F04C7"/>
    <w:rsid w:val="006F0824"/>
    <w:rsid w:val="006F0D06"/>
    <w:rsid w:val="006F6505"/>
    <w:rsid w:val="007016D5"/>
    <w:rsid w:val="00706226"/>
    <w:rsid w:val="007069E1"/>
    <w:rsid w:val="00711ED2"/>
    <w:rsid w:val="007177E7"/>
    <w:rsid w:val="0072075A"/>
    <w:rsid w:val="00723CC3"/>
    <w:rsid w:val="00740601"/>
    <w:rsid w:val="00742B9F"/>
    <w:rsid w:val="00745717"/>
    <w:rsid w:val="0074633C"/>
    <w:rsid w:val="00747C12"/>
    <w:rsid w:val="00751D22"/>
    <w:rsid w:val="007525B4"/>
    <w:rsid w:val="007529BF"/>
    <w:rsid w:val="00752D6A"/>
    <w:rsid w:val="00753BC4"/>
    <w:rsid w:val="007543BA"/>
    <w:rsid w:val="00755BD0"/>
    <w:rsid w:val="00756CD4"/>
    <w:rsid w:val="00761249"/>
    <w:rsid w:val="0076177D"/>
    <w:rsid w:val="007657DA"/>
    <w:rsid w:val="00767013"/>
    <w:rsid w:val="0077477F"/>
    <w:rsid w:val="00775017"/>
    <w:rsid w:val="00775BE1"/>
    <w:rsid w:val="00777338"/>
    <w:rsid w:val="00780772"/>
    <w:rsid w:val="00783AE3"/>
    <w:rsid w:val="00785DBE"/>
    <w:rsid w:val="00792051"/>
    <w:rsid w:val="007934B7"/>
    <w:rsid w:val="00795D77"/>
    <w:rsid w:val="00797156"/>
    <w:rsid w:val="007A1C17"/>
    <w:rsid w:val="007A42DF"/>
    <w:rsid w:val="007A504F"/>
    <w:rsid w:val="007B4506"/>
    <w:rsid w:val="007B5FF6"/>
    <w:rsid w:val="007C0C8E"/>
    <w:rsid w:val="007C2F04"/>
    <w:rsid w:val="007C476E"/>
    <w:rsid w:val="007C5CB4"/>
    <w:rsid w:val="007C5EDC"/>
    <w:rsid w:val="007D4CB9"/>
    <w:rsid w:val="007D6831"/>
    <w:rsid w:val="007E10E3"/>
    <w:rsid w:val="007E249D"/>
    <w:rsid w:val="007E40AC"/>
    <w:rsid w:val="007E5B44"/>
    <w:rsid w:val="007E7CEB"/>
    <w:rsid w:val="007E7EE9"/>
    <w:rsid w:val="007F1525"/>
    <w:rsid w:val="007F249A"/>
    <w:rsid w:val="007F63BE"/>
    <w:rsid w:val="007F6DA2"/>
    <w:rsid w:val="007F72B9"/>
    <w:rsid w:val="008021D2"/>
    <w:rsid w:val="00804074"/>
    <w:rsid w:val="008074D7"/>
    <w:rsid w:val="008105FA"/>
    <w:rsid w:val="008215E3"/>
    <w:rsid w:val="008245CF"/>
    <w:rsid w:val="0082748B"/>
    <w:rsid w:val="00827FEB"/>
    <w:rsid w:val="00830580"/>
    <w:rsid w:val="00830CD2"/>
    <w:rsid w:val="0083497B"/>
    <w:rsid w:val="00847305"/>
    <w:rsid w:val="00847A8A"/>
    <w:rsid w:val="00851A67"/>
    <w:rsid w:val="008542BF"/>
    <w:rsid w:val="0085485B"/>
    <w:rsid w:val="008552E5"/>
    <w:rsid w:val="008615DF"/>
    <w:rsid w:val="0086274C"/>
    <w:rsid w:val="0086321D"/>
    <w:rsid w:val="0086468E"/>
    <w:rsid w:val="00865C58"/>
    <w:rsid w:val="00870CCA"/>
    <w:rsid w:val="008712D2"/>
    <w:rsid w:val="00874DC1"/>
    <w:rsid w:val="0087779E"/>
    <w:rsid w:val="008778A8"/>
    <w:rsid w:val="00877B1A"/>
    <w:rsid w:val="0088001E"/>
    <w:rsid w:val="00883E09"/>
    <w:rsid w:val="0088451B"/>
    <w:rsid w:val="00887442"/>
    <w:rsid w:val="00887F1A"/>
    <w:rsid w:val="00890390"/>
    <w:rsid w:val="00890698"/>
    <w:rsid w:val="00891768"/>
    <w:rsid w:val="00893955"/>
    <w:rsid w:val="00895C4C"/>
    <w:rsid w:val="00896143"/>
    <w:rsid w:val="00897DE9"/>
    <w:rsid w:val="008A4552"/>
    <w:rsid w:val="008A577A"/>
    <w:rsid w:val="008B285A"/>
    <w:rsid w:val="008C4B75"/>
    <w:rsid w:val="008C5714"/>
    <w:rsid w:val="008D077B"/>
    <w:rsid w:val="008D1B00"/>
    <w:rsid w:val="008D364D"/>
    <w:rsid w:val="008D5291"/>
    <w:rsid w:val="008D5D3B"/>
    <w:rsid w:val="008D5E8B"/>
    <w:rsid w:val="008D6808"/>
    <w:rsid w:val="008E0A00"/>
    <w:rsid w:val="008E3E60"/>
    <w:rsid w:val="008E502C"/>
    <w:rsid w:val="008E6359"/>
    <w:rsid w:val="008E72C6"/>
    <w:rsid w:val="008E7974"/>
    <w:rsid w:val="00905461"/>
    <w:rsid w:val="00905FA2"/>
    <w:rsid w:val="009061E4"/>
    <w:rsid w:val="00907C36"/>
    <w:rsid w:val="00914C59"/>
    <w:rsid w:val="009216B1"/>
    <w:rsid w:val="00922D3F"/>
    <w:rsid w:val="009232DF"/>
    <w:rsid w:val="00923FFD"/>
    <w:rsid w:val="009349C6"/>
    <w:rsid w:val="00936215"/>
    <w:rsid w:val="00947F3C"/>
    <w:rsid w:val="00950CC9"/>
    <w:rsid w:val="0095412F"/>
    <w:rsid w:val="00957837"/>
    <w:rsid w:val="009609C1"/>
    <w:rsid w:val="009617A3"/>
    <w:rsid w:val="00980F82"/>
    <w:rsid w:val="00982132"/>
    <w:rsid w:val="00982730"/>
    <w:rsid w:val="009840F3"/>
    <w:rsid w:val="009848AF"/>
    <w:rsid w:val="00990D1D"/>
    <w:rsid w:val="00992847"/>
    <w:rsid w:val="00992FCF"/>
    <w:rsid w:val="009940A7"/>
    <w:rsid w:val="00996637"/>
    <w:rsid w:val="009A1A7C"/>
    <w:rsid w:val="009A2E21"/>
    <w:rsid w:val="009A56C9"/>
    <w:rsid w:val="009B4274"/>
    <w:rsid w:val="009C38E6"/>
    <w:rsid w:val="009C75EA"/>
    <w:rsid w:val="009D1A17"/>
    <w:rsid w:val="009E24B2"/>
    <w:rsid w:val="009E3F7A"/>
    <w:rsid w:val="009E4359"/>
    <w:rsid w:val="009E6AE3"/>
    <w:rsid w:val="009F071B"/>
    <w:rsid w:val="009F1C6B"/>
    <w:rsid w:val="009F251A"/>
    <w:rsid w:val="009F70A3"/>
    <w:rsid w:val="00A0328B"/>
    <w:rsid w:val="00A10FF8"/>
    <w:rsid w:val="00A16D7D"/>
    <w:rsid w:val="00A24E02"/>
    <w:rsid w:val="00A3398D"/>
    <w:rsid w:val="00A3454B"/>
    <w:rsid w:val="00A34CDE"/>
    <w:rsid w:val="00A35917"/>
    <w:rsid w:val="00A36354"/>
    <w:rsid w:val="00A37A5A"/>
    <w:rsid w:val="00A43EC8"/>
    <w:rsid w:val="00A46E5B"/>
    <w:rsid w:val="00A477A4"/>
    <w:rsid w:val="00A50E10"/>
    <w:rsid w:val="00A52EC5"/>
    <w:rsid w:val="00A54830"/>
    <w:rsid w:val="00A55837"/>
    <w:rsid w:val="00A56C9A"/>
    <w:rsid w:val="00A606EE"/>
    <w:rsid w:val="00A60E87"/>
    <w:rsid w:val="00A64DB4"/>
    <w:rsid w:val="00A65BF4"/>
    <w:rsid w:val="00A66C5D"/>
    <w:rsid w:val="00A74339"/>
    <w:rsid w:val="00A77041"/>
    <w:rsid w:val="00A80A5E"/>
    <w:rsid w:val="00A80AC9"/>
    <w:rsid w:val="00A8147F"/>
    <w:rsid w:val="00A869C3"/>
    <w:rsid w:val="00A874A2"/>
    <w:rsid w:val="00A91C49"/>
    <w:rsid w:val="00A93067"/>
    <w:rsid w:val="00A945F0"/>
    <w:rsid w:val="00A94E13"/>
    <w:rsid w:val="00A96308"/>
    <w:rsid w:val="00A9642D"/>
    <w:rsid w:val="00A972FC"/>
    <w:rsid w:val="00AA047F"/>
    <w:rsid w:val="00AB1732"/>
    <w:rsid w:val="00AB17FE"/>
    <w:rsid w:val="00AB20D8"/>
    <w:rsid w:val="00AD62C2"/>
    <w:rsid w:val="00AE5089"/>
    <w:rsid w:val="00AE57B3"/>
    <w:rsid w:val="00AE62C2"/>
    <w:rsid w:val="00AE70E5"/>
    <w:rsid w:val="00AF049C"/>
    <w:rsid w:val="00AF0965"/>
    <w:rsid w:val="00AF38C9"/>
    <w:rsid w:val="00AF59AD"/>
    <w:rsid w:val="00AF7342"/>
    <w:rsid w:val="00B0150E"/>
    <w:rsid w:val="00B07E83"/>
    <w:rsid w:val="00B10585"/>
    <w:rsid w:val="00B1150C"/>
    <w:rsid w:val="00B119A4"/>
    <w:rsid w:val="00B120E8"/>
    <w:rsid w:val="00B12D5C"/>
    <w:rsid w:val="00B1330A"/>
    <w:rsid w:val="00B1486B"/>
    <w:rsid w:val="00B21061"/>
    <w:rsid w:val="00B215D6"/>
    <w:rsid w:val="00B24502"/>
    <w:rsid w:val="00B308FF"/>
    <w:rsid w:val="00B34CE1"/>
    <w:rsid w:val="00B3511C"/>
    <w:rsid w:val="00B37AF9"/>
    <w:rsid w:val="00B37FF0"/>
    <w:rsid w:val="00B4499F"/>
    <w:rsid w:val="00B501BB"/>
    <w:rsid w:val="00B5165E"/>
    <w:rsid w:val="00B53355"/>
    <w:rsid w:val="00B53371"/>
    <w:rsid w:val="00B54B94"/>
    <w:rsid w:val="00B5502D"/>
    <w:rsid w:val="00B6074B"/>
    <w:rsid w:val="00B6699F"/>
    <w:rsid w:val="00B704B5"/>
    <w:rsid w:val="00B7389A"/>
    <w:rsid w:val="00B738B3"/>
    <w:rsid w:val="00B8112B"/>
    <w:rsid w:val="00B82D3C"/>
    <w:rsid w:val="00B83BA2"/>
    <w:rsid w:val="00B918DD"/>
    <w:rsid w:val="00B91BBE"/>
    <w:rsid w:val="00B94672"/>
    <w:rsid w:val="00B94F79"/>
    <w:rsid w:val="00BA007C"/>
    <w:rsid w:val="00BA57FB"/>
    <w:rsid w:val="00BA592C"/>
    <w:rsid w:val="00BB0144"/>
    <w:rsid w:val="00BB1118"/>
    <w:rsid w:val="00BB12B8"/>
    <w:rsid w:val="00BB143C"/>
    <w:rsid w:val="00BB5DAA"/>
    <w:rsid w:val="00BC2042"/>
    <w:rsid w:val="00BC47DB"/>
    <w:rsid w:val="00BD0DE3"/>
    <w:rsid w:val="00BD405D"/>
    <w:rsid w:val="00BE62F6"/>
    <w:rsid w:val="00BF242F"/>
    <w:rsid w:val="00BF2BE4"/>
    <w:rsid w:val="00BF31A7"/>
    <w:rsid w:val="00BF4A93"/>
    <w:rsid w:val="00C0222C"/>
    <w:rsid w:val="00C055E6"/>
    <w:rsid w:val="00C0593F"/>
    <w:rsid w:val="00C12306"/>
    <w:rsid w:val="00C14D62"/>
    <w:rsid w:val="00C16E57"/>
    <w:rsid w:val="00C20582"/>
    <w:rsid w:val="00C22471"/>
    <w:rsid w:val="00C226BD"/>
    <w:rsid w:val="00C226CA"/>
    <w:rsid w:val="00C408EA"/>
    <w:rsid w:val="00C40936"/>
    <w:rsid w:val="00C44449"/>
    <w:rsid w:val="00C47BED"/>
    <w:rsid w:val="00C55A7B"/>
    <w:rsid w:val="00C55E45"/>
    <w:rsid w:val="00C62E1A"/>
    <w:rsid w:val="00C63BCC"/>
    <w:rsid w:val="00C72772"/>
    <w:rsid w:val="00C72BA3"/>
    <w:rsid w:val="00C74BE0"/>
    <w:rsid w:val="00C75911"/>
    <w:rsid w:val="00C845BB"/>
    <w:rsid w:val="00C92924"/>
    <w:rsid w:val="00C95315"/>
    <w:rsid w:val="00C95FEC"/>
    <w:rsid w:val="00C961FA"/>
    <w:rsid w:val="00C962F9"/>
    <w:rsid w:val="00C96725"/>
    <w:rsid w:val="00C9677D"/>
    <w:rsid w:val="00CA04E9"/>
    <w:rsid w:val="00CA3E0D"/>
    <w:rsid w:val="00CA59FD"/>
    <w:rsid w:val="00CA6637"/>
    <w:rsid w:val="00CA7517"/>
    <w:rsid w:val="00CB6617"/>
    <w:rsid w:val="00CC0625"/>
    <w:rsid w:val="00CC4FA6"/>
    <w:rsid w:val="00CC6A47"/>
    <w:rsid w:val="00CD31CE"/>
    <w:rsid w:val="00CD5549"/>
    <w:rsid w:val="00CD590B"/>
    <w:rsid w:val="00CD7224"/>
    <w:rsid w:val="00CD76DF"/>
    <w:rsid w:val="00CE4418"/>
    <w:rsid w:val="00CE684E"/>
    <w:rsid w:val="00CE7DFF"/>
    <w:rsid w:val="00CF315D"/>
    <w:rsid w:val="00CF46E6"/>
    <w:rsid w:val="00D0080C"/>
    <w:rsid w:val="00D01549"/>
    <w:rsid w:val="00D067B8"/>
    <w:rsid w:val="00D06B1B"/>
    <w:rsid w:val="00D06B8A"/>
    <w:rsid w:val="00D071FC"/>
    <w:rsid w:val="00D12A5B"/>
    <w:rsid w:val="00D12D60"/>
    <w:rsid w:val="00D20B05"/>
    <w:rsid w:val="00D211B1"/>
    <w:rsid w:val="00D27949"/>
    <w:rsid w:val="00D34B15"/>
    <w:rsid w:val="00D34B9A"/>
    <w:rsid w:val="00D4117D"/>
    <w:rsid w:val="00D4140B"/>
    <w:rsid w:val="00D43FC8"/>
    <w:rsid w:val="00D45E50"/>
    <w:rsid w:val="00D51C11"/>
    <w:rsid w:val="00D52127"/>
    <w:rsid w:val="00D52403"/>
    <w:rsid w:val="00D577EF"/>
    <w:rsid w:val="00D64BFD"/>
    <w:rsid w:val="00D65AED"/>
    <w:rsid w:val="00D67695"/>
    <w:rsid w:val="00D705E6"/>
    <w:rsid w:val="00D70A52"/>
    <w:rsid w:val="00D7360B"/>
    <w:rsid w:val="00D749BD"/>
    <w:rsid w:val="00D772E3"/>
    <w:rsid w:val="00D80371"/>
    <w:rsid w:val="00D85542"/>
    <w:rsid w:val="00D85717"/>
    <w:rsid w:val="00D86536"/>
    <w:rsid w:val="00D865AC"/>
    <w:rsid w:val="00D909CF"/>
    <w:rsid w:val="00D922D4"/>
    <w:rsid w:val="00D955A3"/>
    <w:rsid w:val="00D95894"/>
    <w:rsid w:val="00D96054"/>
    <w:rsid w:val="00DB088D"/>
    <w:rsid w:val="00DB38F4"/>
    <w:rsid w:val="00DB54DB"/>
    <w:rsid w:val="00DB5DCC"/>
    <w:rsid w:val="00DB6428"/>
    <w:rsid w:val="00DC3318"/>
    <w:rsid w:val="00DC646A"/>
    <w:rsid w:val="00DD4550"/>
    <w:rsid w:val="00DD4F25"/>
    <w:rsid w:val="00DD5461"/>
    <w:rsid w:val="00DE11E5"/>
    <w:rsid w:val="00DE7A03"/>
    <w:rsid w:val="00DF3384"/>
    <w:rsid w:val="00DF5DBF"/>
    <w:rsid w:val="00E026A8"/>
    <w:rsid w:val="00E043F6"/>
    <w:rsid w:val="00E04418"/>
    <w:rsid w:val="00E0673A"/>
    <w:rsid w:val="00E1350D"/>
    <w:rsid w:val="00E1613B"/>
    <w:rsid w:val="00E214C2"/>
    <w:rsid w:val="00E227E3"/>
    <w:rsid w:val="00E33C7C"/>
    <w:rsid w:val="00E34C24"/>
    <w:rsid w:val="00E352E3"/>
    <w:rsid w:val="00E3537F"/>
    <w:rsid w:val="00E464EE"/>
    <w:rsid w:val="00E5013E"/>
    <w:rsid w:val="00E554C2"/>
    <w:rsid w:val="00E57574"/>
    <w:rsid w:val="00E66D5B"/>
    <w:rsid w:val="00E77E7D"/>
    <w:rsid w:val="00E82645"/>
    <w:rsid w:val="00E93D0A"/>
    <w:rsid w:val="00E960B2"/>
    <w:rsid w:val="00E97484"/>
    <w:rsid w:val="00E97E06"/>
    <w:rsid w:val="00EA0DC1"/>
    <w:rsid w:val="00EA3A8D"/>
    <w:rsid w:val="00EA5268"/>
    <w:rsid w:val="00EB6BB2"/>
    <w:rsid w:val="00EB762F"/>
    <w:rsid w:val="00EB7B11"/>
    <w:rsid w:val="00ED065E"/>
    <w:rsid w:val="00ED3728"/>
    <w:rsid w:val="00ED585F"/>
    <w:rsid w:val="00ED5F34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06205"/>
    <w:rsid w:val="00F10E59"/>
    <w:rsid w:val="00F12088"/>
    <w:rsid w:val="00F15A30"/>
    <w:rsid w:val="00F204DB"/>
    <w:rsid w:val="00F2297C"/>
    <w:rsid w:val="00F265C5"/>
    <w:rsid w:val="00F305A9"/>
    <w:rsid w:val="00F30DCC"/>
    <w:rsid w:val="00F35739"/>
    <w:rsid w:val="00F44BDD"/>
    <w:rsid w:val="00F45425"/>
    <w:rsid w:val="00F45786"/>
    <w:rsid w:val="00F468C1"/>
    <w:rsid w:val="00F46C06"/>
    <w:rsid w:val="00F54388"/>
    <w:rsid w:val="00F54EE9"/>
    <w:rsid w:val="00F61879"/>
    <w:rsid w:val="00F61D35"/>
    <w:rsid w:val="00F63F17"/>
    <w:rsid w:val="00F640D9"/>
    <w:rsid w:val="00F65878"/>
    <w:rsid w:val="00F668DF"/>
    <w:rsid w:val="00F7430E"/>
    <w:rsid w:val="00F75E79"/>
    <w:rsid w:val="00F772D2"/>
    <w:rsid w:val="00F843ED"/>
    <w:rsid w:val="00F863D9"/>
    <w:rsid w:val="00F87D9D"/>
    <w:rsid w:val="00F93390"/>
    <w:rsid w:val="00F96B62"/>
    <w:rsid w:val="00FA0003"/>
    <w:rsid w:val="00FA2043"/>
    <w:rsid w:val="00FA4DCE"/>
    <w:rsid w:val="00FB179A"/>
    <w:rsid w:val="00FB2CE3"/>
    <w:rsid w:val="00FB7656"/>
    <w:rsid w:val="00FB7746"/>
    <w:rsid w:val="00FC03B9"/>
    <w:rsid w:val="00FC041A"/>
    <w:rsid w:val="00FC0F8F"/>
    <w:rsid w:val="00FC3EC2"/>
    <w:rsid w:val="00FC430E"/>
    <w:rsid w:val="00FD36FD"/>
    <w:rsid w:val="00FD6564"/>
    <w:rsid w:val="00FE2E88"/>
    <w:rsid w:val="00FE5DE7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B2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92A6-8AA3-4EB2-A9C5-DC54B2B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3</cp:revision>
  <cp:lastPrinted>2022-08-08T20:33:00Z</cp:lastPrinted>
  <dcterms:created xsi:type="dcterms:W3CDTF">2022-08-08T20:34:00Z</dcterms:created>
  <dcterms:modified xsi:type="dcterms:W3CDTF">2022-08-08T20:35:00Z</dcterms:modified>
</cp:coreProperties>
</file>